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EC" w:rsidRPr="0013650E" w:rsidRDefault="004A6E4C" w:rsidP="0013650E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pos="8789"/>
        </w:tabs>
        <w:rPr>
          <w:rFonts w:ascii="Garamond" w:hAnsi="Garamond" w:cstheme="minorHAnsi"/>
        </w:rPr>
      </w:pPr>
      <w:r w:rsidRPr="0013650E">
        <w:rPr>
          <w:rFonts w:ascii="Garamond" w:hAnsi="Garamond"/>
          <w:smallCaps/>
        </w:rPr>
        <w:t>Hiányosan kitöltött megrendelőlap esetén a megrendelést nem áll módunkban teljesíteni!</w:t>
      </w:r>
      <w:r w:rsidR="0013650E">
        <w:rPr>
          <w:rFonts w:ascii="Garamond" w:hAnsi="Garamond" w:cstheme="minorHAnsi"/>
          <w:b/>
        </w:rPr>
        <w:tab/>
      </w:r>
      <w:r w:rsidR="008D4A81" w:rsidRPr="0013650E">
        <w:rPr>
          <w:rFonts w:ascii="Garamond" w:hAnsi="Garamond" w:cstheme="minorHAnsi"/>
          <w:bdr w:val="double" w:sz="4" w:space="0" w:color="auto"/>
          <w:shd w:val="clear" w:color="auto" w:fill="F2DBDB" w:themeFill="accent2" w:themeFillTint="33"/>
        </w:rPr>
        <w:t>M</w:t>
      </w:r>
      <w:r w:rsidR="00A33884" w:rsidRPr="0013650E">
        <w:rPr>
          <w:rFonts w:ascii="Garamond" w:hAnsi="Garamond" w:cstheme="minorHAnsi"/>
          <w:bdr w:val="double" w:sz="4" w:space="0" w:color="auto"/>
          <w:shd w:val="clear" w:color="auto" w:fill="F2DBDB" w:themeFill="accent2" w:themeFillTint="33"/>
        </w:rPr>
        <w:t>egrendelő tölti ki</w:t>
      </w:r>
      <w:r w:rsidR="008D4A81" w:rsidRPr="0013650E">
        <w:rPr>
          <w:rFonts w:ascii="Garamond" w:hAnsi="Garamond" w:cstheme="minorHAnsi"/>
          <w:bdr w:val="double" w:sz="4" w:space="0" w:color="auto"/>
          <w:shd w:val="clear" w:color="auto" w:fill="F2DBDB" w:themeFill="accent2" w:themeFillTint="33"/>
        </w:rPr>
        <w:t>!</w:t>
      </w:r>
    </w:p>
    <w:p w:rsidR="003908ED" w:rsidRPr="0013650E" w:rsidRDefault="00740A2B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pict>
          <v:rect id="_x0000_i1025" style="width:0;height:1.5pt" o:hralign="center" o:hrstd="t" o:hr="t" fillcolor="#a0a0a0" stroked="f"/>
        </w:pict>
      </w:r>
    </w:p>
    <w:p w:rsidR="007D25A4" w:rsidRPr="0013650E" w:rsidRDefault="002875BB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Felhasználási</w:t>
      </w:r>
      <w:r w:rsidR="004B7E6F" w:rsidRPr="0013650E">
        <w:rPr>
          <w:rFonts w:ascii="Garamond" w:hAnsi="Garamond" w:cstheme="minorHAnsi"/>
          <w:b/>
        </w:rPr>
        <w:t xml:space="preserve"> cél</w:t>
      </w:r>
      <w:r w:rsidR="004B7E6F" w:rsidRPr="0013650E">
        <w:rPr>
          <w:rFonts w:ascii="Garamond" w:hAnsi="Garamond" w:cstheme="minorHAnsi"/>
        </w:rPr>
        <w:t>:</w:t>
      </w:r>
    </w:p>
    <w:p w:rsidR="00C37F8F" w:rsidRPr="0013650E" w:rsidRDefault="00C37F8F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 xml:space="preserve">□ </w:t>
      </w:r>
      <w:proofErr w:type="gramStart"/>
      <w:r w:rsidR="002875BB" w:rsidRPr="0013650E">
        <w:rPr>
          <w:rFonts w:ascii="Garamond" w:hAnsi="Garamond" w:cstheme="minorHAnsi"/>
        </w:rPr>
        <w:t>tudományos</w:t>
      </w:r>
      <w:proofErr w:type="gramEnd"/>
      <w:r w:rsidR="002875BB" w:rsidRPr="0013650E">
        <w:rPr>
          <w:rFonts w:ascii="Garamond" w:hAnsi="Garamond" w:cstheme="minorHAnsi"/>
        </w:rPr>
        <w:t xml:space="preserve"> kutatás, vagy tudományos és non-profit publikáció, magán cél</w:t>
      </w:r>
    </w:p>
    <w:p w:rsidR="00C37F8F" w:rsidRPr="0013650E" w:rsidRDefault="00C37F8F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>□</w:t>
      </w:r>
      <w:r w:rsidR="007D25A4" w:rsidRPr="0013650E">
        <w:rPr>
          <w:rFonts w:ascii="Garamond" w:hAnsi="Garamond" w:cstheme="minorHAnsi"/>
        </w:rPr>
        <w:t xml:space="preserve"> </w:t>
      </w:r>
      <w:proofErr w:type="gramStart"/>
      <w:r w:rsidR="007D25A4" w:rsidRPr="0013650E">
        <w:rPr>
          <w:rFonts w:ascii="Garamond" w:hAnsi="Garamond" w:cstheme="minorHAnsi"/>
        </w:rPr>
        <w:t>publikáció</w:t>
      </w:r>
      <w:proofErr w:type="gramEnd"/>
      <w:r w:rsidR="004B7E6F" w:rsidRPr="0013650E">
        <w:rPr>
          <w:rFonts w:ascii="Garamond" w:hAnsi="Garamond" w:cstheme="minorHAnsi"/>
        </w:rPr>
        <w:t xml:space="preserve"> vagy egyéb cél </w:t>
      </w:r>
    </w:p>
    <w:p w:rsidR="007D25A4" w:rsidRPr="0013650E" w:rsidRDefault="004B7E6F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  <w:b/>
        </w:rPr>
      </w:pPr>
      <w:r w:rsidRPr="0013650E">
        <w:rPr>
          <w:rFonts w:ascii="Garamond" w:hAnsi="Garamond" w:cstheme="minorHAnsi"/>
          <w:b/>
        </w:rPr>
        <w:t>A felhasználás területi hatálya:</w:t>
      </w:r>
    </w:p>
    <w:p w:rsidR="007D25A4" w:rsidRPr="0013650E" w:rsidRDefault="00FE0D99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2835"/>
          <w:tab w:val="right" w:leader="dot" w:pos="9072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>□</w:t>
      </w:r>
      <w:r w:rsidR="007D25A4" w:rsidRPr="0013650E">
        <w:rPr>
          <w:rFonts w:ascii="Garamond" w:hAnsi="Garamond" w:cstheme="minorHAnsi"/>
        </w:rPr>
        <w:t xml:space="preserve"> </w:t>
      </w:r>
      <w:r w:rsidR="004B7E6F" w:rsidRPr="0013650E">
        <w:rPr>
          <w:rFonts w:ascii="Garamond" w:hAnsi="Garamond" w:cstheme="minorHAnsi"/>
        </w:rPr>
        <w:t>Magyarország</w:t>
      </w:r>
      <w:r w:rsidR="00376797"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</w:rPr>
        <w:t>□</w:t>
      </w:r>
      <w:r w:rsidR="007D25A4" w:rsidRPr="0013650E">
        <w:rPr>
          <w:rFonts w:ascii="Garamond" w:hAnsi="Garamond" w:cstheme="minorHAnsi"/>
        </w:rPr>
        <w:t xml:space="preserve"> más</w:t>
      </w:r>
      <w:r w:rsidR="00C37F8F" w:rsidRPr="0013650E">
        <w:rPr>
          <w:rFonts w:ascii="Garamond" w:hAnsi="Garamond" w:cstheme="minorHAnsi"/>
        </w:rPr>
        <w:t xml:space="preserve"> ország:</w:t>
      </w:r>
      <w:r w:rsidR="007D25A4" w:rsidRPr="0013650E">
        <w:rPr>
          <w:rFonts w:ascii="Garamond" w:hAnsi="Garamond" w:cstheme="minorHAnsi"/>
        </w:rPr>
        <w:t xml:space="preserve"> </w:t>
      </w:r>
      <w:r w:rsidR="007D25A4" w:rsidRPr="0013650E">
        <w:rPr>
          <w:rFonts w:ascii="Garamond" w:hAnsi="Garamond" w:cstheme="minorHAnsi"/>
        </w:rPr>
        <w:tab/>
      </w:r>
    </w:p>
    <w:p w:rsidR="004B7E6F" w:rsidRPr="0013650E" w:rsidRDefault="00FE0D99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/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>□</w:t>
      </w:r>
      <w:r w:rsidR="007D25A4" w:rsidRPr="0013650E">
        <w:rPr>
          <w:rFonts w:ascii="Garamond" w:hAnsi="Garamond" w:cstheme="minorHAnsi"/>
        </w:rPr>
        <w:t xml:space="preserve"> </w:t>
      </w:r>
      <w:proofErr w:type="gramStart"/>
      <w:r w:rsidR="004B7E6F" w:rsidRPr="0013650E">
        <w:rPr>
          <w:rFonts w:ascii="Garamond" w:hAnsi="Garamond" w:cstheme="minorHAnsi"/>
        </w:rPr>
        <w:t>több</w:t>
      </w:r>
      <w:proofErr w:type="gramEnd"/>
      <w:r w:rsidR="004B7E6F" w:rsidRPr="0013650E">
        <w:rPr>
          <w:rFonts w:ascii="Garamond" w:hAnsi="Garamond" w:cstheme="minorHAnsi"/>
        </w:rPr>
        <w:t xml:space="preserve"> ország:</w:t>
      </w:r>
      <w:r w:rsidR="007D25A4" w:rsidRPr="0013650E">
        <w:rPr>
          <w:rFonts w:ascii="Garamond" w:hAnsi="Garamond" w:cstheme="minorHAnsi"/>
        </w:rPr>
        <w:t xml:space="preserve"> </w:t>
      </w:r>
      <w:r w:rsidR="007D25A4" w:rsidRPr="0013650E">
        <w:rPr>
          <w:rFonts w:ascii="Garamond" w:hAnsi="Garamond" w:cstheme="minorHAnsi"/>
        </w:rPr>
        <w:tab/>
      </w:r>
    </w:p>
    <w:p w:rsidR="007D25A4" w:rsidRPr="0013650E" w:rsidRDefault="004B7E6F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  <w:b/>
        </w:rPr>
      </w:pPr>
      <w:r w:rsidRPr="0013650E">
        <w:rPr>
          <w:rFonts w:ascii="Garamond" w:hAnsi="Garamond" w:cstheme="minorHAnsi"/>
          <w:b/>
        </w:rPr>
        <w:t>Megjelenés:</w:t>
      </w:r>
    </w:p>
    <w:p w:rsidR="007D25A4" w:rsidRPr="0013650E" w:rsidRDefault="00FE0D99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2835"/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>□</w:t>
      </w:r>
      <w:r w:rsidR="004B7E6F" w:rsidRPr="0013650E">
        <w:rPr>
          <w:rFonts w:ascii="Garamond" w:hAnsi="Garamond" w:cstheme="minorHAnsi"/>
        </w:rPr>
        <w:t xml:space="preserve"> </w:t>
      </w:r>
      <w:proofErr w:type="gramStart"/>
      <w:r w:rsidR="004B7E6F" w:rsidRPr="0013650E">
        <w:rPr>
          <w:rFonts w:ascii="Garamond" w:hAnsi="Garamond" w:cstheme="minorHAnsi"/>
        </w:rPr>
        <w:t>kereskedelmi</w:t>
      </w:r>
      <w:proofErr w:type="gramEnd"/>
      <w:r w:rsidR="004B7E6F" w:rsidRPr="0013650E">
        <w:rPr>
          <w:rFonts w:ascii="Garamond" w:hAnsi="Garamond" w:cstheme="minorHAnsi"/>
        </w:rPr>
        <w:t xml:space="preserve"> </w:t>
      </w:r>
      <w:r w:rsidR="0081543E" w:rsidRPr="0013650E">
        <w:rPr>
          <w:rFonts w:ascii="Garamond" w:hAnsi="Garamond" w:cstheme="minorHAnsi"/>
        </w:rPr>
        <w:t>forgalomban</w:t>
      </w:r>
      <w:r w:rsidR="00376797"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</w:rPr>
        <w:t>□</w:t>
      </w:r>
      <w:r w:rsidR="007D25A4" w:rsidRPr="0013650E">
        <w:rPr>
          <w:rFonts w:ascii="Garamond" w:hAnsi="Garamond" w:cstheme="minorHAnsi"/>
        </w:rPr>
        <w:t xml:space="preserve"> </w:t>
      </w:r>
      <w:r w:rsidR="004B7E6F" w:rsidRPr="0013650E">
        <w:rPr>
          <w:rFonts w:ascii="Garamond" w:hAnsi="Garamond" w:cstheme="minorHAnsi"/>
        </w:rPr>
        <w:t>non-profit</w:t>
      </w:r>
      <w:r w:rsidR="007506A5" w:rsidRPr="0013650E">
        <w:rPr>
          <w:rFonts w:ascii="Garamond" w:hAnsi="Garamond" w:cstheme="minorHAnsi"/>
        </w:rPr>
        <w:t xml:space="preserve">: </w:t>
      </w:r>
      <w:r w:rsidR="000C319C" w:rsidRPr="0013650E">
        <w:rPr>
          <w:rFonts w:ascii="Garamond" w:hAnsi="Garamond" w:cstheme="minorHAnsi"/>
        </w:rPr>
        <w:tab/>
      </w:r>
    </w:p>
    <w:p w:rsidR="0081543E" w:rsidRPr="0013650E" w:rsidRDefault="007D25A4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/>
        <w:rPr>
          <w:rFonts w:ascii="Garamond" w:hAnsi="Garamond" w:cstheme="minorHAnsi"/>
          <w:b/>
        </w:rPr>
      </w:pPr>
      <w:r w:rsidRPr="0013650E">
        <w:rPr>
          <w:rFonts w:ascii="Garamond" w:hAnsi="Garamond" w:cstheme="minorHAnsi"/>
          <w:b/>
        </w:rPr>
        <w:t>Kiadvány példányszáma:</w:t>
      </w:r>
      <w:r w:rsidR="0081543E" w:rsidRPr="0013650E">
        <w:rPr>
          <w:rFonts w:ascii="Garamond" w:hAnsi="Garamond" w:cstheme="minorHAnsi"/>
        </w:rPr>
        <w:tab/>
      </w:r>
    </w:p>
    <w:p w:rsidR="004D0550" w:rsidRPr="0013650E" w:rsidRDefault="004D0550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  <w:b/>
        </w:rPr>
      </w:pPr>
      <w:r w:rsidRPr="0013650E">
        <w:rPr>
          <w:rFonts w:ascii="Garamond" w:hAnsi="Garamond" w:cstheme="minorHAnsi"/>
          <w:b/>
        </w:rPr>
        <w:t>Megjelenési forma:</w:t>
      </w:r>
    </w:p>
    <w:p w:rsidR="004D0550" w:rsidRPr="0013650E" w:rsidRDefault="004D0550" w:rsidP="0013650E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3544"/>
        </w:tabs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 xml:space="preserve">□ </w:t>
      </w:r>
      <w:proofErr w:type="gramStart"/>
      <w:r w:rsidRPr="0013650E">
        <w:rPr>
          <w:rFonts w:ascii="Garamond" w:hAnsi="Garamond" w:cstheme="minorHAnsi"/>
        </w:rPr>
        <w:t>könyv</w:t>
      </w:r>
      <w:proofErr w:type="gramEnd"/>
      <w:r w:rsidR="009E63F3"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</w:rPr>
        <w:t xml:space="preserve">□ </w:t>
      </w:r>
      <w:r w:rsidR="00B634F7" w:rsidRPr="0013650E">
        <w:rPr>
          <w:rFonts w:ascii="Garamond" w:hAnsi="Garamond" w:cstheme="minorHAnsi"/>
        </w:rPr>
        <w:t>ismeretterjesztő folyóirat</w:t>
      </w:r>
    </w:p>
    <w:p w:rsidR="00B634F7" w:rsidRPr="0013650E" w:rsidRDefault="00B634F7" w:rsidP="0013650E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3544"/>
        </w:tabs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 xml:space="preserve">□ </w:t>
      </w:r>
      <w:proofErr w:type="gramStart"/>
      <w:r w:rsidRPr="0013650E">
        <w:rPr>
          <w:rFonts w:ascii="Garamond" w:hAnsi="Garamond" w:cstheme="minorHAnsi"/>
        </w:rPr>
        <w:t>napilap</w:t>
      </w:r>
      <w:proofErr w:type="gramEnd"/>
      <w:r w:rsidRPr="0013650E">
        <w:rPr>
          <w:rFonts w:ascii="Garamond" w:hAnsi="Garamond" w:cstheme="minorHAnsi"/>
        </w:rPr>
        <w:t xml:space="preserve"> / hetilap / képes magazin</w:t>
      </w:r>
      <w:r w:rsidR="009E63F3"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</w:rPr>
        <w:t xml:space="preserve">□ cd / </w:t>
      </w:r>
      <w:proofErr w:type="spellStart"/>
      <w:r w:rsidRPr="0013650E">
        <w:rPr>
          <w:rFonts w:ascii="Garamond" w:hAnsi="Garamond" w:cstheme="minorHAnsi"/>
        </w:rPr>
        <w:t>dvd</w:t>
      </w:r>
      <w:proofErr w:type="spellEnd"/>
    </w:p>
    <w:p w:rsidR="00B634F7" w:rsidRPr="0013650E" w:rsidRDefault="00B634F7" w:rsidP="0013650E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3544"/>
        </w:tabs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 xml:space="preserve">□ </w:t>
      </w:r>
      <w:proofErr w:type="gramStart"/>
      <w:r w:rsidRPr="0013650E">
        <w:rPr>
          <w:rFonts w:ascii="Garamond" w:hAnsi="Garamond" w:cstheme="minorHAnsi"/>
        </w:rPr>
        <w:t>dokumentumfilm</w:t>
      </w:r>
      <w:proofErr w:type="gramEnd"/>
      <w:r w:rsidR="009E63F3"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</w:rPr>
        <w:t>□ film / televízió</w:t>
      </w:r>
    </w:p>
    <w:p w:rsidR="00B634F7" w:rsidRPr="0013650E" w:rsidRDefault="00B634F7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/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 xml:space="preserve">□ </w:t>
      </w:r>
      <w:proofErr w:type="gramStart"/>
      <w:r w:rsidRPr="0013650E">
        <w:rPr>
          <w:rFonts w:ascii="Garamond" w:hAnsi="Garamond" w:cstheme="minorHAnsi"/>
        </w:rPr>
        <w:t>képeslap</w:t>
      </w:r>
      <w:proofErr w:type="gramEnd"/>
      <w:r w:rsidRPr="0013650E">
        <w:rPr>
          <w:rFonts w:ascii="Garamond" w:hAnsi="Garamond" w:cstheme="minorHAnsi"/>
        </w:rPr>
        <w:t xml:space="preserve"> / naptár / egyéb nyomatok: </w:t>
      </w:r>
      <w:r w:rsidRPr="0013650E">
        <w:rPr>
          <w:rFonts w:ascii="Garamond" w:hAnsi="Garamond" w:cstheme="minorHAnsi"/>
        </w:rPr>
        <w:tab/>
      </w:r>
    </w:p>
    <w:p w:rsidR="00B634F7" w:rsidRPr="0013650E" w:rsidRDefault="00B634F7" w:rsidP="0013650E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3544"/>
          <w:tab w:val="right" w:leader="dot" w:pos="9071"/>
        </w:tabs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 xml:space="preserve">□ </w:t>
      </w:r>
      <w:proofErr w:type="gramStart"/>
      <w:r w:rsidRPr="0013650E">
        <w:rPr>
          <w:rFonts w:ascii="Garamond" w:hAnsi="Garamond" w:cstheme="minorHAnsi"/>
        </w:rPr>
        <w:t>internet</w:t>
      </w:r>
      <w:proofErr w:type="gramEnd"/>
      <w:r w:rsidR="009E63F3"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</w:rPr>
        <w:t>□ kiállítás (□ regionális / □ országos; □ időszaki/ □ állandó)</w:t>
      </w:r>
    </w:p>
    <w:p w:rsidR="004A6E4C" w:rsidRPr="0013650E" w:rsidRDefault="004A6E4C" w:rsidP="004A6E4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A kiadvány/kiállítás címe:</w:t>
      </w:r>
      <w:r w:rsidRPr="0013650E">
        <w:rPr>
          <w:rFonts w:ascii="Garamond" w:hAnsi="Garamond" w:cstheme="minorHAnsi"/>
        </w:rPr>
        <w:tab/>
      </w:r>
    </w:p>
    <w:p w:rsidR="004A6E4C" w:rsidRPr="0013650E" w:rsidRDefault="004A6E4C" w:rsidP="004A6E4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Megjelenés helye:</w:t>
      </w:r>
      <w:r w:rsidRPr="0013650E">
        <w:rPr>
          <w:rFonts w:ascii="Garamond" w:hAnsi="Garamond" w:cstheme="minorHAnsi"/>
        </w:rPr>
        <w:tab/>
      </w:r>
    </w:p>
    <w:p w:rsidR="004A6E4C" w:rsidRPr="0013650E" w:rsidRDefault="004A6E4C" w:rsidP="004A6E4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  <w:b/>
        </w:rPr>
      </w:pPr>
      <w:r w:rsidRPr="0013650E">
        <w:rPr>
          <w:rFonts w:ascii="Garamond" w:hAnsi="Garamond" w:cstheme="minorHAnsi"/>
          <w:b/>
        </w:rPr>
        <w:t>Megjelenés ideje</w:t>
      </w:r>
      <w:r w:rsidRPr="0013650E">
        <w:rPr>
          <w:rFonts w:ascii="Garamond" w:hAnsi="Garamond" w:cstheme="minorHAnsi"/>
        </w:rPr>
        <w:t xml:space="preserve"> (kiadvány) </w:t>
      </w:r>
      <w:r w:rsidRPr="0013650E">
        <w:rPr>
          <w:rFonts w:ascii="Garamond" w:hAnsi="Garamond" w:cstheme="minorHAnsi"/>
          <w:b/>
        </w:rPr>
        <w:t>/ fennállás időtartama</w:t>
      </w:r>
      <w:r w:rsidRPr="0013650E">
        <w:rPr>
          <w:rFonts w:ascii="Garamond" w:hAnsi="Garamond" w:cstheme="minorHAnsi"/>
        </w:rPr>
        <w:t xml:space="preserve"> (kiállítás):</w:t>
      </w:r>
      <w:r w:rsidRPr="0013650E">
        <w:rPr>
          <w:rFonts w:ascii="Garamond" w:hAnsi="Garamond" w:cstheme="minorHAnsi"/>
        </w:rPr>
        <w:tab/>
      </w:r>
    </w:p>
    <w:p w:rsidR="004A6E4C" w:rsidRPr="0013650E" w:rsidRDefault="004A6E4C" w:rsidP="004A6E4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A kiadvány szerzője/szerkesztője:</w:t>
      </w:r>
      <w:r w:rsidRPr="0013650E">
        <w:rPr>
          <w:rFonts w:ascii="Garamond" w:hAnsi="Garamond" w:cstheme="minorHAnsi"/>
        </w:rPr>
        <w:tab/>
      </w:r>
    </w:p>
    <w:p w:rsidR="004A6E4C" w:rsidRPr="0013650E" w:rsidRDefault="004A6E4C" w:rsidP="004A6E4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Megrendelő/Cég neve</w:t>
      </w:r>
      <w:proofErr w:type="gramStart"/>
      <w:r w:rsidRPr="0013650E">
        <w:rPr>
          <w:rFonts w:ascii="Garamond" w:hAnsi="Garamond" w:cstheme="minorHAnsi"/>
          <w:b/>
        </w:rPr>
        <w:t>:</w:t>
      </w:r>
      <w:r w:rsidR="00C82034" w:rsidRPr="0013650E">
        <w:rPr>
          <w:rFonts w:ascii="Garamond" w:hAnsi="Garamond" w:cstheme="minorHAnsi"/>
        </w:rPr>
        <w:t>.</w:t>
      </w:r>
      <w:proofErr w:type="gramEnd"/>
      <w:r w:rsidRPr="0013650E">
        <w:rPr>
          <w:rFonts w:ascii="Garamond" w:hAnsi="Garamond" w:cstheme="minorHAnsi"/>
        </w:rPr>
        <w:tab/>
      </w:r>
    </w:p>
    <w:p w:rsidR="00740A2B" w:rsidRPr="0013650E" w:rsidRDefault="00740A2B" w:rsidP="00740A2B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5670"/>
          <w:tab w:val="right" w:leader="dot" w:pos="9071"/>
        </w:tabs>
        <w:spacing w:before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Cég képviseletében eljár:</w:t>
      </w:r>
      <w:r w:rsidRPr="0013650E">
        <w:rPr>
          <w:rFonts w:ascii="Garamond" w:hAnsi="Garamond" w:cstheme="minorHAnsi"/>
        </w:rPr>
        <w:tab/>
        <w:t xml:space="preserve"> </w:t>
      </w:r>
      <w:r w:rsidRPr="0013650E">
        <w:rPr>
          <w:rFonts w:ascii="Garamond" w:hAnsi="Garamond" w:cstheme="minorHAnsi"/>
          <w:b/>
        </w:rPr>
        <w:t>Beosztása:</w:t>
      </w:r>
      <w:r w:rsidRPr="0013650E">
        <w:rPr>
          <w:rFonts w:ascii="Garamond" w:hAnsi="Garamond" w:cstheme="minorHAnsi"/>
        </w:rPr>
        <w:tab/>
      </w:r>
    </w:p>
    <w:p w:rsidR="001006EC" w:rsidRDefault="004B7E6F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Székhelye (postacím</w:t>
      </w:r>
      <w:r w:rsidR="001006EC" w:rsidRPr="0013650E">
        <w:rPr>
          <w:rFonts w:ascii="Garamond" w:hAnsi="Garamond" w:cstheme="minorHAnsi"/>
          <w:b/>
        </w:rPr>
        <w:t>e)</w:t>
      </w:r>
      <w:proofErr w:type="gramStart"/>
      <w:r w:rsidR="001006EC" w:rsidRPr="0013650E">
        <w:rPr>
          <w:rFonts w:ascii="Garamond" w:hAnsi="Garamond" w:cstheme="minorHAnsi"/>
          <w:b/>
        </w:rPr>
        <w:t>:</w:t>
      </w:r>
      <w:r w:rsidR="00C82034" w:rsidRPr="0013650E">
        <w:rPr>
          <w:rFonts w:ascii="Garamond" w:hAnsi="Garamond" w:cstheme="minorHAnsi"/>
        </w:rPr>
        <w:t>.</w:t>
      </w:r>
      <w:proofErr w:type="gramEnd"/>
      <w:r w:rsidR="001006EC" w:rsidRPr="0013650E">
        <w:rPr>
          <w:rFonts w:ascii="Garamond" w:hAnsi="Garamond" w:cstheme="minorHAnsi"/>
        </w:rPr>
        <w:tab/>
      </w:r>
    </w:p>
    <w:p w:rsidR="001006EC" w:rsidRDefault="001006EC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</w:rPr>
        <w:tab/>
      </w:r>
    </w:p>
    <w:p w:rsidR="00740A2B" w:rsidRPr="0013650E" w:rsidRDefault="00740A2B" w:rsidP="00740A2B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 w:after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Számlaszáma (IBAN):</w:t>
      </w:r>
      <w:r w:rsidRPr="0013650E">
        <w:rPr>
          <w:rFonts w:ascii="Garamond" w:hAnsi="Garamond" w:cstheme="minorHAnsi"/>
        </w:rPr>
        <w:t xml:space="preserve"> </w:t>
      </w:r>
      <w:r w:rsidRPr="0013650E">
        <w:rPr>
          <w:rFonts w:ascii="Garamond" w:hAnsi="Garamond" w:cstheme="minorHAnsi"/>
        </w:rPr>
        <w:tab/>
      </w:r>
    </w:p>
    <w:p w:rsidR="00740A2B" w:rsidRPr="0013650E" w:rsidRDefault="00740A2B" w:rsidP="00740A2B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leader="dot" w:pos="9071"/>
        </w:tabs>
        <w:spacing w:before="60"/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Adószáma:</w:t>
      </w:r>
      <w:r w:rsidRPr="0013650E">
        <w:rPr>
          <w:rFonts w:ascii="Garamond" w:hAnsi="Garamond" w:cstheme="minorHAnsi"/>
        </w:rPr>
        <w:tab/>
      </w:r>
    </w:p>
    <w:p w:rsidR="00740A2B" w:rsidRPr="0013650E" w:rsidRDefault="00740A2B" w:rsidP="00740A2B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5103"/>
          <w:tab w:val="right" w:leader="dot" w:pos="9071"/>
        </w:tabs>
        <w:rPr>
          <w:rFonts w:ascii="Garamond" w:hAnsi="Garamond" w:cstheme="minorHAnsi"/>
          <w:b/>
        </w:rPr>
      </w:pPr>
      <w:r w:rsidRPr="0013650E">
        <w:rPr>
          <w:rFonts w:ascii="Garamond" w:hAnsi="Garamond" w:cstheme="minorHAnsi"/>
          <w:b/>
        </w:rPr>
        <w:t>Kapcsolattartó neve:</w:t>
      </w:r>
      <w:r w:rsidRPr="0013650E">
        <w:rPr>
          <w:rFonts w:ascii="Garamond" w:hAnsi="Garamond" w:cstheme="minorHAnsi"/>
        </w:rPr>
        <w:tab/>
      </w:r>
      <w:r w:rsidRPr="0013650E">
        <w:rPr>
          <w:rFonts w:ascii="Garamond" w:hAnsi="Garamond" w:cstheme="minorHAnsi"/>
          <w:b/>
        </w:rPr>
        <w:t>Tel</w:t>
      </w:r>
      <w:proofErr w:type="gramStart"/>
      <w:r w:rsidRPr="0013650E">
        <w:rPr>
          <w:rFonts w:ascii="Garamond" w:hAnsi="Garamond" w:cstheme="minorHAnsi"/>
          <w:b/>
        </w:rPr>
        <w:t>.:</w:t>
      </w:r>
      <w:proofErr w:type="gramEnd"/>
      <w:r w:rsidRPr="0013650E">
        <w:rPr>
          <w:rFonts w:ascii="Garamond" w:hAnsi="Garamond" w:cstheme="minorHAnsi"/>
        </w:rPr>
        <w:tab/>
      </w:r>
    </w:p>
    <w:p w:rsidR="00740A2B" w:rsidRPr="0013650E" w:rsidRDefault="00740A2B" w:rsidP="00740A2B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536"/>
          <w:tab w:val="right" w:leader="dot" w:pos="9071"/>
        </w:tabs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>E-mail:</w:t>
      </w:r>
      <w:r w:rsidRPr="0013650E">
        <w:rPr>
          <w:rFonts w:ascii="Garamond" w:hAnsi="Garamond" w:cstheme="minorHAnsi"/>
        </w:rPr>
        <w:tab/>
      </w:r>
    </w:p>
    <w:p w:rsidR="00C22F72" w:rsidRPr="0013650E" w:rsidRDefault="003908ED" w:rsidP="00C118FC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 xml:space="preserve">Fizetés: </w:t>
      </w:r>
      <w:r w:rsidRPr="0013650E">
        <w:rPr>
          <w:rFonts w:ascii="Garamond" w:hAnsi="Garamond" w:cstheme="minorHAnsi"/>
        </w:rPr>
        <w:t>□ Átutalás / □Készpénz</w:t>
      </w:r>
    </w:p>
    <w:p w:rsidR="004A6E4C" w:rsidRDefault="003908ED" w:rsidP="00740A2B">
      <w:pPr>
        <w:pStyle w:val="Stlus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536"/>
        </w:tabs>
        <w:rPr>
          <w:rFonts w:ascii="Garamond" w:hAnsi="Garamond" w:cstheme="minorHAnsi"/>
        </w:rPr>
      </w:pPr>
      <w:r w:rsidRPr="0013650E">
        <w:rPr>
          <w:rFonts w:ascii="Garamond" w:hAnsi="Garamond" w:cstheme="minorHAnsi"/>
          <w:b/>
        </w:rPr>
        <w:t xml:space="preserve">Átvétel: </w:t>
      </w:r>
      <w:r w:rsidR="00A33884" w:rsidRPr="0013650E">
        <w:rPr>
          <w:rFonts w:ascii="Garamond" w:hAnsi="Garamond" w:cstheme="minorHAnsi"/>
        </w:rPr>
        <w:t>□ S</w:t>
      </w:r>
      <w:r w:rsidR="00FB6A88" w:rsidRPr="0013650E">
        <w:rPr>
          <w:rFonts w:ascii="Garamond" w:hAnsi="Garamond" w:cstheme="minorHAnsi"/>
        </w:rPr>
        <w:t>aját lemezen /</w:t>
      </w:r>
      <w:r w:rsidRPr="0013650E">
        <w:rPr>
          <w:rFonts w:ascii="Garamond" w:hAnsi="Garamond" w:cstheme="minorHAnsi"/>
        </w:rPr>
        <w:t>□</w:t>
      </w:r>
      <w:r w:rsidR="00C22F72" w:rsidRPr="0013650E">
        <w:rPr>
          <w:rFonts w:ascii="Garamond" w:hAnsi="Garamond" w:cstheme="minorHAnsi"/>
        </w:rPr>
        <w:t xml:space="preserve"> </w:t>
      </w:r>
      <w:r w:rsidRPr="0013650E">
        <w:rPr>
          <w:rFonts w:ascii="Garamond" w:hAnsi="Garamond" w:cstheme="minorHAnsi"/>
        </w:rPr>
        <w:t>Személyesen / □</w:t>
      </w:r>
      <w:r w:rsidR="00C22F72" w:rsidRPr="0013650E">
        <w:rPr>
          <w:rFonts w:ascii="Garamond" w:hAnsi="Garamond" w:cstheme="minorHAnsi"/>
        </w:rPr>
        <w:t xml:space="preserve"> </w:t>
      </w:r>
      <w:r w:rsidRPr="0013650E">
        <w:rPr>
          <w:rFonts w:ascii="Garamond" w:hAnsi="Garamond" w:cstheme="minorHAnsi"/>
        </w:rPr>
        <w:t>Postai úton / □</w:t>
      </w:r>
      <w:r w:rsidR="00C22F72" w:rsidRPr="0013650E">
        <w:rPr>
          <w:rFonts w:ascii="Garamond" w:hAnsi="Garamond" w:cstheme="minorHAnsi"/>
        </w:rPr>
        <w:t xml:space="preserve"> Elektronikus </w:t>
      </w:r>
      <w:r w:rsidRPr="0013650E">
        <w:rPr>
          <w:rFonts w:ascii="Garamond" w:hAnsi="Garamond" w:cstheme="minorHAnsi"/>
        </w:rPr>
        <w:t>formában</w:t>
      </w:r>
    </w:p>
    <w:tbl>
      <w:tblPr>
        <w:tblW w:w="0" w:type="auto"/>
        <w:tblInd w:w="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20E8F" w:rsidTr="00C20E8F">
        <w:trPr>
          <w:trHeight w:val="100"/>
        </w:trPr>
        <w:tc>
          <w:tcPr>
            <w:tcW w:w="9701" w:type="dxa"/>
          </w:tcPr>
          <w:p w:rsidR="00C20E8F" w:rsidRDefault="00C20E8F" w:rsidP="004A6E4C">
            <w:pPr>
              <w:pStyle w:val="Stlus"/>
              <w:tabs>
                <w:tab w:val="left" w:pos="4111"/>
                <w:tab w:val="right" w:leader="dot" w:pos="6804"/>
              </w:tabs>
              <w:rPr>
                <w:rFonts w:ascii="Garamond" w:hAnsi="Garamond" w:cstheme="minorHAnsi"/>
              </w:rPr>
            </w:pPr>
          </w:p>
        </w:tc>
      </w:tr>
    </w:tbl>
    <w:p w:rsidR="00C20E8F" w:rsidRDefault="00C20E8F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  <w:r>
        <w:rPr>
          <w:rFonts w:ascii="Garamond" w:hAnsi="Garamond" w:cstheme="minorHAnsi"/>
          <w:bdr w:val="double" w:sz="4" w:space="0" w:color="auto"/>
          <w:shd w:val="clear" w:color="auto" w:fill="F2DBDB" w:themeFill="accent2" w:themeFillTint="33"/>
        </w:rPr>
        <w:t>Hadtörténeti Intézet és Múzeum</w:t>
      </w:r>
      <w:r w:rsidRPr="0013650E">
        <w:rPr>
          <w:rFonts w:ascii="Garamond" w:hAnsi="Garamond" w:cstheme="minorHAnsi"/>
          <w:bdr w:val="double" w:sz="4" w:space="0" w:color="auto"/>
          <w:shd w:val="clear" w:color="auto" w:fill="F2DBDB" w:themeFill="accent2" w:themeFillTint="33"/>
        </w:rPr>
        <w:t xml:space="preserve"> tölti ki!</w:t>
      </w:r>
    </w:p>
    <w:p w:rsidR="00C20E8F" w:rsidRDefault="00740A2B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pict>
          <v:rect id="_x0000_i1026" style="width:0;height:1.5pt" o:hralign="center" o:hrstd="t" o:hr="t" fillcolor="#a0a0a0" stroked="f"/>
        </w:pict>
      </w:r>
    </w:p>
    <w:p w:rsidR="00C20E8F" w:rsidRDefault="00C20E8F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2268"/>
          <w:tab w:val="left" w:pos="3686"/>
          <w:tab w:val="right" w:leader="dot" w:pos="6804"/>
        </w:tabs>
        <w:rPr>
          <w:rFonts w:ascii="Garamond" w:hAnsi="Garamond" w:cstheme="minorHAnsi"/>
        </w:rPr>
      </w:pPr>
      <w:r>
        <w:rPr>
          <w:rFonts w:ascii="Garamond" w:hAnsi="Garamond" w:cstheme="minorHAnsi"/>
        </w:rPr>
        <w:t>Ingyenes</w:t>
      </w:r>
      <w:r w:rsidR="00C34006">
        <w:rPr>
          <w:rFonts w:ascii="Garamond" w:hAnsi="Garamond" w:cstheme="minorHAnsi"/>
        </w:rPr>
        <w:t>ség jár:</w:t>
      </w:r>
      <w:r w:rsidR="00C34006">
        <w:rPr>
          <w:rFonts w:ascii="Garamond" w:hAnsi="Garamond" w:cstheme="minorHAnsi"/>
        </w:rPr>
        <w:tab/>
      </w:r>
      <w:r w:rsidR="00C34006" w:rsidRPr="0013650E">
        <w:rPr>
          <w:rFonts w:ascii="Garamond" w:hAnsi="Garamond" w:cstheme="minorHAnsi"/>
        </w:rPr>
        <w:t>□</w:t>
      </w:r>
      <w:r w:rsidR="00C34006">
        <w:rPr>
          <w:rFonts w:ascii="Garamond" w:hAnsi="Garamond" w:cstheme="minorHAnsi"/>
        </w:rPr>
        <w:t xml:space="preserve"> igen </w:t>
      </w:r>
      <w:r w:rsidR="00C34006">
        <w:rPr>
          <w:rFonts w:ascii="Garamond" w:hAnsi="Garamond" w:cstheme="minorHAnsi"/>
        </w:rPr>
        <w:tab/>
      </w:r>
      <w:r w:rsidR="00C34006" w:rsidRPr="0013650E">
        <w:rPr>
          <w:rFonts w:ascii="Garamond" w:hAnsi="Garamond" w:cstheme="minorHAnsi"/>
        </w:rPr>
        <w:t>□</w:t>
      </w:r>
      <w:r w:rsidR="00C34006">
        <w:rPr>
          <w:rFonts w:ascii="Garamond" w:hAnsi="Garamond" w:cstheme="minorHAnsi"/>
        </w:rPr>
        <w:t xml:space="preserve"> nem</w:t>
      </w:r>
      <w:r w:rsidR="00740A2B">
        <w:rPr>
          <w:rFonts w:ascii="Garamond" w:hAnsi="Garamond" w:cstheme="minorHAnsi"/>
        </w:rPr>
        <w:t xml:space="preserve"> </w:t>
      </w:r>
      <w:bookmarkStart w:id="0" w:name="_GoBack"/>
      <w:bookmarkEnd w:id="0"/>
    </w:p>
    <w:p w:rsidR="00C20E8F" w:rsidRDefault="00C34006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  <w:r>
        <w:rPr>
          <w:rFonts w:ascii="Garamond" w:hAnsi="Garamond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3C195" wp14:editId="03564DE5">
                <wp:simplePos x="0" y="0"/>
                <wp:positionH relativeFrom="column">
                  <wp:posOffset>-4211</wp:posOffset>
                </wp:positionH>
                <wp:positionV relativeFrom="paragraph">
                  <wp:posOffset>33789</wp:posOffset>
                </wp:positionV>
                <wp:extent cx="6033837" cy="1317458"/>
                <wp:effectExtent l="0" t="0" r="24130" b="1651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837" cy="1317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1"/>
                              <w:gridCol w:w="3138"/>
                              <w:gridCol w:w="3127"/>
                            </w:tblGrid>
                            <w:tr w:rsidR="00C34006" w:rsidTr="003D0A31">
                              <w:trPr>
                                <w:trHeight w:val="364"/>
                              </w:trPr>
                              <w:tc>
                                <w:tcPr>
                                  <w:tcW w:w="3141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C34006">
                                    <w:rPr>
                                      <w:rFonts w:ascii="Garamond" w:hAnsi="Garamond"/>
                                    </w:rPr>
                                    <w:t>Megrendelt műtárgy t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>ípu</w:t>
                                  </w:r>
                                  <w:r w:rsidRPr="00C34006">
                                    <w:rPr>
                                      <w:rFonts w:ascii="Garamond" w:hAnsi="Garamond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ennyisége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Ára</w:t>
                                  </w:r>
                                </w:p>
                              </w:tc>
                            </w:tr>
                            <w:tr w:rsidR="00C34006" w:rsidTr="003D0A31">
                              <w:trPr>
                                <w:trHeight w:val="378"/>
                              </w:trPr>
                              <w:tc>
                                <w:tcPr>
                                  <w:tcW w:w="3141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Szkennelt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műtárgy 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C34006" w:rsidRPr="00C34006" w:rsidRDefault="00C34006" w:rsidP="00C34006">
                                  <w:pPr>
                                    <w:jc w:val="right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db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C34006" w:rsidRPr="00C34006" w:rsidRDefault="00C34006" w:rsidP="00C34006">
                                  <w:pPr>
                                    <w:jc w:val="right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2000 Ft/db)</w:t>
                                  </w:r>
                                </w:p>
                              </w:tc>
                            </w:tr>
                            <w:tr w:rsidR="00C34006" w:rsidTr="003D0A31">
                              <w:trPr>
                                <w:trHeight w:val="364"/>
                              </w:trPr>
                              <w:tc>
                                <w:tcPr>
                                  <w:tcW w:w="3141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űtárgyfotó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C34006" w:rsidRPr="00C34006" w:rsidRDefault="00C34006" w:rsidP="00C34006">
                                  <w:pPr>
                                    <w:jc w:val="right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db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C34006" w:rsidRPr="00C34006" w:rsidRDefault="00C34006" w:rsidP="00C34006">
                                  <w:pPr>
                                    <w:jc w:val="right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3000 Ft/db)</w:t>
                                  </w:r>
                                </w:p>
                              </w:tc>
                            </w:tr>
                            <w:tr w:rsidR="00C34006" w:rsidTr="003D0A31">
                              <w:trPr>
                                <w:trHeight w:val="364"/>
                              </w:trPr>
                              <w:tc>
                                <w:tcPr>
                                  <w:tcW w:w="3141" w:type="dxa"/>
                                </w:tcPr>
                                <w:p w:rsidR="00C34006" w:rsidRDefault="00C34006" w:rsidP="002F2C18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ozgófilm megjelenítése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C34006" w:rsidRPr="00C34006" w:rsidRDefault="00C34006" w:rsidP="00C34006">
                                  <w:pPr>
                                    <w:jc w:val="right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sec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C34006" w:rsidRPr="00C34006" w:rsidRDefault="00C34006" w:rsidP="00C34006">
                                  <w:pPr>
                                    <w:jc w:val="right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1000 Ft/</w:t>
                                  </w:r>
                                  <w:r w:rsidR="003D0A31">
                                    <w:rPr>
                                      <w:rFonts w:ascii="Garamond" w:hAnsi="Garamond"/>
                                    </w:rPr>
                                    <w:t>sec)</w:t>
                                  </w:r>
                                </w:p>
                              </w:tc>
                            </w:tr>
                            <w:tr w:rsidR="00C34006" w:rsidTr="003D0A31">
                              <w:trPr>
                                <w:trHeight w:val="364"/>
                              </w:trPr>
                              <w:tc>
                                <w:tcPr>
                                  <w:tcW w:w="3141" w:type="dxa"/>
                                </w:tcPr>
                                <w:p w:rsidR="00C34006" w:rsidRDefault="00C34006" w:rsidP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Összesen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:rsidR="00C34006" w:rsidRPr="00C34006" w:rsidRDefault="00C3400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4006" w:rsidRDefault="00C34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.35pt;margin-top:2.65pt;width:475.1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" fillcolor="white [3201]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1"/>
                        <w:gridCol w:w="3138"/>
                        <w:gridCol w:w="3127"/>
                      </w:tblGrid>
                      <w:tr w:rsidR="00C34006" w:rsidTr="003D0A31">
                        <w:trPr>
                          <w:trHeight w:val="364"/>
                        </w:trPr>
                        <w:tc>
                          <w:tcPr>
                            <w:tcW w:w="3141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C34006">
                              <w:rPr>
                                <w:rFonts w:ascii="Garamond" w:hAnsi="Garamond"/>
                              </w:rPr>
                              <w:t>Megrendelt műtárgy t</w:t>
                            </w:r>
                            <w:r>
                              <w:rPr>
                                <w:rFonts w:ascii="Garamond" w:hAnsi="Garamond"/>
                              </w:rPr>
                              <w:t>ípu</w:t>
                            </w:r>
                            <w:r w:rsidRPr="00C34006">
                              <w:rPr>
                                <w:rFonts w:ascii="Garamond" w:hAnsi="Garamond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ennyisége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Ára</w:t>
                            </w:r>
                          </w:p>
                        </w:tc>
                      </w:tr>
                      <w:tr w:rsidR="00C34006" w:rsidTr="003D0A31">
                        <w:trPr>
                          <w:trHeight w:val="378"/>
                        </w:trPr>
                        <w:tc>
                          <w:tcPr>
                            <w:tcW w:w="3141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zkennel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műtárgy 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C34006" w:rsidRPr="00C34006" w:rsidRDefault="00C34006" w:rsidP="00C34006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b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:rsidR="00C34006" w:rsidRPr="00C34006" w:rsidRDefault="00C34006" w:rsidP="00C34006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2000 Ft/db)</w:t>
                            </w:r>
                          </w:p>
                        </w:tc>
                      </w:tr>
                      <w:tr w:rsidR="00C34006" w:rsidTr="003D0A31">
                        <w:trPr>
                          <w:trHeight w:val="364"/>
                        </w:trPr>
                        <w:tc>
                          <w:tcPr>
                            <w:tcW w:w="3141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űtárgyfotó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C34006" w:rsidRPr="00C34006" w:rsidRDefault="00C34006" w:rsidP="00C34006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b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:rsidR="00C34006" w:rsidRPr="00C34006" w:rsidRDefault="00C34006" w:rsidP="00C34006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3000 Ft/db)</w:t>
                            </w:r>
                          </w:p>
                        </w:tc>
                      </w:tr>
                      <w:tr w:rsidR="00C34006" w:rsidTr="003D0A31">
                        <w:trPr>
                          <w:trHeight w:val="364"/>
                        </w:trPr>
                        <w:tc>
                          <w:tcPr>
                            <w:tcW w:w="3141" w:type="dxa"/>
                          </w:tcPr>
                          <w:p w:rsidR="00C34006" w:rsidRDefault="00C34006" w:rsidP="002F2C1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ozgófilm megjelenítése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C34006" w:rsidRPr="00C34006" w:rsidRDefault="00C34006" w:rsidP="00C34006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ec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:rsidR="00C34006" w:rsidRPr="00C34006" w:rsidRDefault="00C34006" w:rsidP="00C34006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1000 Ft/</w:t>
                            </w:r>
                            <w:r w:rsidR="003D0A31">
                              <w:rPr>
                                <w:rFonts w:ascii="Garamond" w:hAnsi="Garamond"/>
                              </w:rPr>
                              <w:t>sec)</w:t>
                            </w:r>
                          </w:p>
                        </w:tc>
                      </w:tr>
                      <w:tr w:rsidR="00C34006" w:rsidTr="003D0A31">
                        <w:trPr>
                          <w:trHeight w:val="364"/>
                        </w:trPr>
                        <w:tc>
                          <w:tcPr>
                            <w:tcW w:w="3141" w:type="dxa"/>
                          </w:tcPr>
                          <w:p w:rsidR="00C34006" w:rsidRDefault="00C34006" w:rsidP="00C3400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Összesen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3127" w:type="dxa"/>
                          </w:tcPr>
                          <w:p w:rsidR="00C34006" w:rsidRPr="00C34006" w:rsidRDefault="00C3400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</w:tbl>
                    <w:p w:rsidR="00C34006" w:rsidRDefault="00C34006"/>
                  </w:txbxContent>
                </v:textbox>
              </v:shape>
            </w:pict>
          </mc:Fallback>
        </mc:AlternateContent>
      </w:r>
    </w:p>
    <w:p w:rsidR="00C34006" w:rsidRDefault="00C34006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</w:p>
    <w:p w:rsidR="00C34006" w:rsidRDefault="00C34006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</w:p>
    <w:p w:rsidR="00C34006" w:rsidRDefault="00C34006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</w:p>
    <w:p w:rsidR="00C34006" w:rsidRDefault="00C34006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</w:p>
    <w:p w:rsidR="00C20E8F" w:rsidRDefault="00C20E8F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</w:p>
    <w:p w:rsidR="00C34006" w:rsidRPr="0013650E" w:rsidRDefault="00C34006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tabs>
          <w:tab w:val="left" w:pos="4111"/>
          <w:tab w:val="right" w:leader="dot" w:pos="6804"/>
        </w:tabs>
        <w:rPr>
          <w:rFonts w:ascii="Garamond" w:hAnsi="Garamond" w:cstheme="minorHAnsi"/>
        </w:rPr>
      </w:pPr>
    </w:p>
    <w:p w:rsidR="00707C77" w:rsidRPr="00605C9F" w:rsidRDefault="00740A2B" w:rsidP="003D0A31">
      <w:pPr>
        <w:pStyle w:val="Stlus"/>
        <w:pBdr>
          <w:top w:val="double" w:sz="12" w:space="1" w:color="auto"/>
          <w:left w:val="double" w:sz="12" w:space="4" w:color="auto"/>
          <w:bottom w:val="double" w:sz="12" w:space="8" w:color="auto"/>
          <w:right w:val="double" w:sz="12" w:space="4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 w:cstheme="minorHAnsi"/>
          <w:b/>
        </w:rPr>
        <w:pict>
          <v:rect id="_x0000_i1027" style="width:0;height:1.5pt" o:hralign="center" o:hrstd="t" o:hr="t" fillcolor="#a0a0a0" stroked="f"/>
        </w:pict>
      </w:r>
    </w:p>
    <w:p w:rsidR="007441B0" w:rsidRPr="00AF518A" w:rsidRDefault="007441B0" w:rsidP="00C22F72">
      <w:pPr>
        <w:pStyle w:val="Stlus"/>
        <w:tabs>
          <w:tab w:val="left" w:pos="1276"/>
        </w:tabs>
        <w:rPr>
          <w:rFonts w:ascii="Garamond" w:hAnsi="Garamond" w:cstheme="minorHAnsi"/>
          <w:sz w:val="8"/>
          <w:szCs w:val="8"/>
        </w:rPr>
      </w:pPr>
    </w:p>
    <w:p w:rsidR="00884CFD" w:rsidRDefault="00884CFD">
      <w:pPr>
        <w:rPr>
          <w:rFonts w:ascii="Garamond" w:eastAsia="Times New Roman" w:hAnsi="Garamond" w:cs="Times New Roman"/>
          <w:b/>
          <w:sz w:val="19"/>
          <w:szCs w:val="19"/>
          <w:lang w:eastAsia="hu-HU"/>
        </w:rPr>
      </w:pPr>
      <w:r>
        <w:rPr>
          <w:rFonts w:ascii="Garamond" w:hAnsi="Garamond"/>
          <w:b/>
          <w:sz w:val="19"/>
          <w:szCs w:val="19"/>
        </w:rPr>
        <w:br w:type="page"/>
      </w:r>
    </w:p>
    <w:p w:rsidR="00777B38" w:rsidRPr="00605C9F" w:rsidRDefault="00777B38" w:rsidP="00711594">
      <w:pPr>
        <w:pStyle w:val="Stlus"/>
        <w:tabs>
          <w:tab w:val="right" w:pos="9639"/>
        </w:tabs>
        <w:spacing w:after="60"/>
        <w:rPr>
          <w:rFonts w:ascii="Garamond" w:hAnsi="Garamond"/>
          <w:b/>
          <w:sz w:val="19"/>
          <w:szCs w:val="19"/>
        </w:rPr>
      </w:pPr>
      <w:r w:rsidRPr="00605C9F">
        <w:rPr>
          <w:rFonts w:ascii="Garamond" w:hAnsi="Garamond"/>
          <w:b/>
          <w:sz w:val="19"/>
          <w:szCs w:val="19"/>
        </w:rPr>
        <w:lastRenderedPageBreak/>
        <w:t>A fényképek vagy műtárgyak leltári számai:</w:t>
      </w:r>
    </w:p>
    <w:p w:rsidR="00FB6A88" w:rsidRDefault="00FB6A88" w:rsidP="008A0A47">
      <w:pPr>
        <w:pStyle w:val="Stlus"/>
        <w:jc w:val="center"/>
        <w:rPr>
          <w:rFonts w:ascii="Garamond" w:hAnsi="Garamond"/>
          <w:sz w:val="18"/>
          <w:szCs w:val="18"/>
        </w:rPr>
        <w:sectPr w:rsidR="00FB6A88" w:rsidSect="00864557">
          <w:headerReference w:type="default" r:id="rId9"/>
          <w:footerReference w:type="default" r:id="rId10"/>
          <w:type w:val="continuous"/>
          <w:pgSz w:w="11907" w:h="16839" w:code="9"/>
          <w:pgMar w:top="851" w:right="1134" w:bottom="567" w:left="1134" w:header="284" w:footer="0" w:gutter="0"/>
          <w:cols w:space="708"/>
          <w:docGrid w:linePitch="360"/>
        </w:sectPr>
      </w:pPr>
    </w:p>
    <w:tbl>
      <w:tblPr>
        <w:tblW w:w="3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730"/>
      </w:tblGrid>
      <w:tr w:rsidR="00FB6A88" w:rsidRPr="0013650E" w:rsidTr="007B1BB5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center"/>
              <w:rPr>
                <w:rFonts w:ascii="Garamond" w:hAnsi="Garamond"/>
              </w:rPr>
            </w:pPr>
            <w:proofErr w:type="spellStart"/>
            <w:r w:rsidRPr="0013650E">
              <w:rPr>
                <w:rFonts w:ascii="Garamond" w:hAnsi="Garamond"/>
              </w:rPr>
              <w:lastRenderedPageBreak/>
              <w:t>nr</w:t>
            </w:r>
            <w:proofErr w:type="spellEnd"/>
            <w:r w:rsidRPr="0013650E">
              <w:rPr>
                <w:rFonts w:ascii="Garamond" w:hAnsi="Garamond"/>
              </w:rPr>
              <w:t>.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FB6A88">
            <w:pPr>
              <w:pStyle w:val="Stlus"/>
              <w:jc w:val="center"/>
              <w:rPr>
                <w:rFonts w:ascii="Garamond" w:hAnsi="Garamond"/>
              </w:rPr>
            </w:pPr>
            <w:r w:rsidRPr="0013650E">
              <w:rPr>
                <w:rFonts w:ascii="Garamond" w:hAnsi="Garamond"/>
              </w:rPr>
              <w:t>leltári szám</w:t>
            </w:r>
          </w:p>
        </w:tc>
      </w:tr>
      <w:tr w:rsidR="00FB6A88" w:rsidRPr="0013650E" w:rsidTr="007B1BB5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center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201846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201846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201846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201846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201846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201846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FA2338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FA2338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FA2338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FA2338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164043">
            <w:pPr>
              <w:pStyle w:val="Stlus"/>
              <w:numPr>
                <w:ilvl w:val="0"/>
                <w:numId w:val="1"/>
              </w:numPr>
              <w:ind w:left="357" w:hanging="357"/>
              <w:jc w:val="center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  <w:r w:rsidRPr="0013650E">
              <w:br w:type="column"/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  <w:tr w:rsidR="00FB6A88" w:rsidRPr="0013650E" w:rsidTr="007B1BB5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B736CE">
            <w:pPr>
              <w:pStyle w:val="Stlus"/>
              <w:numPr>
                <w:ilvl w:val="0"/>
                <w:numId w:val="1"/>
              </w:numPr>
              <w:ind w:left="357" w:hanging="357"/>
              <w:rPr>
                <w:rFonts w:ascii="Garamond" w:hAnsi="Garamond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8" w:rsidRPr="0013650E" w:rsidRDefault="00FB6A88" w:rsidP="008A0A47">
            <w:pPr>
              <w:pStyle w:val="Stlus"/>
              <w:jc w:val="right"/>
              <w:rPr>
                <w:rFonts w:ascii="Garamond" w:hAnsi="Garamond"/>
              </w:rPr>
            </w:pPr>
          </w:p>
        </w:tc>
      </w:tr>
    </w:tbl>
    <w:p w:rsidR="00FB6A88" w:rsidRDefault="00FB6A88" w:rsidP="002A181C">
      <w:pPr>
        <w:pStyle w:val="Stlus"/>
        <w:spacing w:before="60"/>
        <w:rPr>
          <w:rFonts w:ascii="Garamond" w:hAnsi="Garamond" w:cstheme="minorHAnsi"/>
          <w:sz w:val="20"/>
          <w:szCs w:val="20"/>
        </w:rPr>
        <w:sectPr w:rsidR="00FB6A88" w:rsidSect="00FB6A88">
          <w:type w:val="continuous"/>
          <w:pgSz w:w="11907" w:h="16839" w:code="9"/>
          <w:pgMar w:top="851" w:right="1134" w:bottom="567" w:left="1134" w:header="284" w:footer="0" w:gutter="0"/>
          <w:lnNumType w:countBy="1" w:restart="continuous"/>
          <w:cols w:num="3" w:space="708"/>
          <w:docGrid w:linePitch="360"/>
        </w:sectPr>
      </w:pPr>
    </w:p>
    <w:p w:rsidR="007B1BB5" w:rsidRPr="00605C9F" w:rsidRDefault="007B1BB5">
      <w:pPr>
        <w:pStyle w:val="Stlus"/>
        <w:spacing w:before="60"/>
        <w:rPr>
          <w:rFonts w:ascii="Garamond" w:hAnsi="Garamond" w:cstheme="minorHAnsi"/>
          <w:sz w:val="20"/>
          <w:szCs w:val="20"/>
        </w:rPr>
      </w:pPr>
    </w:p>
    <w:sectPr w:rsidR="007B1BB5" w:rsidRPr="00605C9F" w:rsidSect="00864557">
      <w:type w:val="continuous"/>
      <w:pgSz w:w="11907" w:h="16839" w:code="9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76" w:rsidRDefault="00B03C76" w:rsidP="00605F90">
      <w:pPr>
        <w:spacing w:after="0" w:line="240" w:lineRule="auto"/>
      </w:pPr>
      <w:r>
        <w:separator/>
      </w:r>
    </w:p>
  </w:endnote>
  <w:endnote w:type="continuationSeparator" w:id="0">
    <w:p w:rsidR="00B03C76" w:rsidRDefault="00B03C76" w:rsidP="0060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57" w:rsidRPr="00864557" w:rsidRDefault="00864557" w:rsidP="00864557">
    <w:pPr>
      <w:pStyle w:val="llb"/>
      <w:ind w:left="360"/>
      <w:jc w:val="right"/>
      <w:rPr>
        <w:rFonts w:ascii="Garamond" w:hAnsi="Garamond"/>
        <w:sz w:val="20"/>
        <w:szCs w:val="20"/>
      </w:rPr>
    </w:pPr>
    <w:r w:rsidRPr="00864557">
      <w:rPr>
        <w:rFonts w:ascii="Garamond" w:hAnsi="Garamond"/>
        <w:sz w:val="20"/>
        <w:szCs w:val="20"/>
      </w:rPr>
      <w:t>1.</w:t>
    </w:r>
    <w:r>
      <w:rPr>
        <w:rFonts w:ascii="Garamond" w:hAnsi="Garamond"/>
        <w:sz w:val="20"/>
        <w:szCs w:val="20"/>
      </w:rPr>
      <w:t xml:space="preserve"> sz. Melléklet </w:t>
    </w:r>
    <w:r w:rsidRPr="00864557">
      <w:rPr>
        <w:rFonts w:ascii="Garamond" w:hAnsi="Garamond"/>
        <w:sz w:val="20"/>
        <w:szCs w:val="20"/>
      </w:rPr>
      <w:fldChar w:fldCharType="begin"/>
    </w:r>
    <w:r w:rsidRPr="00864557">
      <w:rPr>
        <w:rFonts w:ascii="Garamond" w:hAnsi="Garamond"/>
        <w:sz w:val="20"/>
        <w:szCs w:val="20"/>
      </w:rPr>
      <w:instrText xml:space="preserve"> NUMPAGES  \* Arabic  \* MERGEFORMAT </w:instrText>
    </w:r>
    <w:r w:rsidRPr="00864557">
      <w:rPr>
        <w:rFonts w:ascii="Garamond" w:hAnsi="Garamond"/>
        <w:sz w:val="20"/>
        <w:szCs w:val="20"/>
      </w:rPr>
      <w:fldChar w:fldCharType="separate"/>
    </w:r>
    <w:r w:rsidR="00740A2B">
      <w:rPr>
        <w:rFonts w:ascii="Garamond" w:hAnsi="Garamond"/>
        <w:noProof/>
        <w:sz w:val="20"/>
        <w:szCs w:val="20"/>
      </w:rPr>
      <w:t>2</w:t>
    </w:r>
    <w:r w:rsidRPr="00864557">
      <w:rPr>
        <w:rFonts w:ascii="Garamond" w:hAnsi="Garamond"/>
        <w:sz w:val="20"/>
        <w:szCs w:val="20"/>
      </w:rPr>
      <w:fldChar w:fldCharType="end"/>
    </w:r>
    <w:r w:rsidRPr="00864557">
      <w:rPr>
        <w:rFonts w:ascii="Garamond" w:hAnsi="Garamond"/>
        <w:sz w:val="20"/>
        <w:szCs w:val="20"/>
      </w:rPr>
      <w:t xml:space="preserve"> / </w:t>
    </w:r>
    <w:sdt>
      <w:sdtPr>
        <w:rPr>
          <w:rFonts w:ascii="Garamond" w:hAnsi="Garamond"/>
          <w:sz w:val="20"/>
          <w:szCs w:val="20"/>
        </w:rPr>
        <w:id w:val="-1361573526"/>
        <w:docPartObj>
          <w:docPartGallery w:val="Page Numbers (Bottom of Page)"/>
          <w:docPartUnique/>
        </w:docPartObj>
      </w:sdtPr>
      <w:sdtEndPr/>
      <w:sdtContent>
        <w:r w:rsidRPr="00864557">
          <w:rPr>
            <w:rFonts w:ascii="Garamond" w:hAnsi="Garamond"/>
            <w:sz w:val="20"/>
            <w:szCs w:val="20"/>
          </w:rPr>
          <w:fldChar w:fldCharType="begin"/>
        </w:r>
        <w:r w:rsidRPr="00864557">
          <w:rPr>
            <w:rFonts w:ascii="Garamond" w:hAnsi="Garamond"/>
            <w:sz w:val="20"/>
            <w:szCs w:val="20"/>
          </w:rPr>
          <w:instrText>PAGE   \* MERGEFORMAT</w:instrText>
        </w:r>
        <w:r w:rsidRPr="00864557">
          <w:rPr>
            <w:rFonts w:ascii="Garamond" w:hAnsi="Garamond"/>
            <w:sz w:val="20"/>
            <w:szCs w:val="20"/>
          </w:rPr>
          <w:fldChar w:fldCharType="separate"/>
        </w:r>
        <w:r w:rsidR="00740A2B">
          <w:rPr>
            <w:rFonts w:ascii="Garamond" w:hAnsi="Garamond"/>
            <w:noProof/>
            <w:sz w:val="20"/>
            <w:szCs w:val="20"/>
          </w:rPr>
          <w:t>2</w:t>
        </w:r>
        <w:r w:rsidRPr="00864557">
          <w:rPr>
            <w:rFonts w:ascii="Garamond" w:hAnsi="Garamond"/>
            <w:sz w:val="20"/>
            <w:szCs w:val="20"/>
          </w:rPr>
          <w:fldChar w:fldCharType="end"/>
        </w:r>
      </w:sdtContent>
    </w:sdt>
  </w:p>
  <w:p w:rsidR="00864557" w:rsidRDefault="008645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76" w:rsidRDefault="00B03C76" w:rsidP="00605F90">
      <w:pPr>
        <w:spacing w:after="0" w:line="240" w:lineRule="auto"/>
      </w:pPr>
      <w:r>
        <w:separator/>
      </w:r>
    </w:p>
  </w:footnote>
  <w:footnote w:type="continuationSeparator" w:id="0">
    <w:p w:rsidR="00B03C76" w:rsidRDefault="00B03C76" w:rsidP="0060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8F" w:rsidRPr="00C20E8F" w:rsidRDefault="00C20E8F">
    <w:pPr>
      <w:pStyle w:val="lfej"/>
      <w:rPr>
        <w:rFonts w:ascii="Garamond" w:hAnsi="Garamond"/>
      </w:rPr>
    </w:pPr>
    <w:r>
      <w:rPr>
        <w:rFonts w:ascii="Garamond" w:hAnsi="Garamond"/>
      </w:rPr>
      <w:t xml:space="preserve">Kedves Megrendelő! Kérjük, hogy az adatlapot digitálisan töltse ki, és küldje vissza! Köszönjük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E44"/>
    <w:multiLevelType w:val="hybridMultilevel"/>
    <w:tmpl w:val="E938B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E676A"/>
    <w:multiLevelType w:val="hybridMultilevel"/>
    <w:tmpl w:val="E660A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221"/>
    <w:multiLevelType w:val="hybridMultilevel"/>
    <w:tmpl w:val="835E4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6F"/>
    <w:rsid w:val="00016466"/>
    <w:rsid w:val="00035482"/>
    <w:rsid w:val="000463C5"/>
    <w:rsid w:val="00063C9A"/>
    <w:rsid w:val="00074F36"/>
    <w:rsid w:val="00075D6F"/>
    <w:rsid w:val="000836BE"/>
    <w:rsid w:val="00093EDB"/>
    <w:rsid w:val="000A2363"/>
    <w:rsid w:val="000A63D3"/>
    <w:rsid w:val="000C319C"/>
    <w:rsid w:val="000D0CF6"/>
    <w:rsid w:val="000E6AFE"/>
    <w:rsid w:val="000F7211"/>
    <w:rsid w:val="001006EC"/>
    <w:rsid w:val="001020CB"/>
    <w:rsid w:val="0013650E"/>
    <w:rsid w:val="00164043"/>
    <w:rsid w:val="00170C28"/>
    <w:rsid w:val="00173177"/>
    <w:rsid w:val="001802A1"/>
    <w:rsid w:val="00183794"/>
    <w:rsid w:val="001A7E02"/>
    <w:rsid w:val="001B2EFA"/>
    <w:rsid w:val="001B53E1"/>
    <w:rsid w:val="001C0027"/>
    <w:rsid w:val="001C77C3"/>
    <w:rsid w:val="001D1D4E"/>
    <w:rsid w:val="001E33F5"/>
    <w:rsid w:val="001E76F3"/>
    <w:rsid w:val="001F7473"/>
    <w:rsid w:val="00202328"/>
    <w:rsid w:val="0020760A"/>
    <w:rsid w:val="00214A7A"/>
    <w:rsid w:val="00224D9B"/>
    <w:rsid w:val="00226A93"/>
    <w:rsid w:val="00237B54"/>
    <w:rsid w:val="00243925"/>
    <w:rsid w:val="00260479"/>
    <w:rsid w:val="00287480"/>
    <w:rsid w:val="002875BB"/>
    <w:rsid w:val="002A122D"/>
    <w:rsid w:val="002A181C"/>
    <w:rsid w:val="002A2A2E"/>
    <w:rsid w:val="002B4B3F"/>
    <w:rsid w:val="002B5169"/>
    <w:rsid w:val="002B5658"/>
    <w:rsid w:val="002C5526"/>
    <w:rsid w:val="002C7194"/>
    <w:rsid w:val="002D2992"/>
    <w:rsid w:val="002F0477"/>
    <w:rsid w:val="002F3532"/>
    <w:rsid w:val="002F3C95"/>
    <w:rsid w:val="00300797"/>
    <w:rsid w:val="0031470A"/>
    <w:rsid w:val="0031777D"/>
    <w:rsid w:val="003309A0"/>
    <w:rsid w:val="00344AC1"/>
    <w:rsid w:val="00344D95"/>
    <w:rsid w:val="0034571F"/>
    <w:rsid w:val="00355915"/>
    <w:rsid w:val="00360818"/>
    <w:rsid w:val="0037317A"/>
    <w:rsid w:val="0037488D"/>
    <w:rsid w:val="00376797"/>
    <w:rsid w:val="003767EE"/>
    <w:rsid w:val="003908ED"/>
    <w:rsid w:val="003A3660"/>
    <w:rsid w:val="003B66D7"/>
    <w:rsid w:val="003C30EA"/>
    <w:rsid w:val="003C3CBD"/>
    <w:rsid w:val="003C6729"/>
    <w:rsid w:val="003C7B68"/>
    <w:rsid w:val="003D0A31"/>
    <w:rsid w:val="003E24F9"/>
    <w:rsid w:val="003E710C"/>
    <w:rsid w:val="003F4177"/>
    <w:rsid w:val="00401EEF"/>
    <w:rsid w:val="004044AE"/>
    <w:rsid w:val="00406D4B"/>
    <w:rsid w:val="004073FB"/>
    <w:rsid w:val="0041318A"/>
    <w:rsid w:val="00414DA4"/>
    <w:rsid w:val="00435498"/>
    <w:rsid w:val="00437740"/>
    <w:rsid w:val="004409E9"/>
    <w:rsid w:val="0044230E"/>
    <w:rsid w:val="00470C87"/>
    <w:rsid w:val="00492F9C"/>
    <w:rsid w:val="00493284"/>
    <w:rsid w:val="00494D46"/>
    <w:rsid w:val="004A6E4C"/>
    <w:rsid w:val="004A7D4A"/>
    <w:rsid w:val="004B4683"/>
    <w:rsid w:val="004B7E6F"/>
    <w:rsid w:val="004C5653"/>
    <w:rsid w:val="004C7F10"/>
    <w:rsid w:val="004D0550"/>
    <w:rsid w:val="004D5193"/>
    <w:rsid w:val="004F378B"/>
    <w:rsid w:val="00510FE8"/>
    <w:rsid w:val="0051297A"/>
    <w:rsid w:val="00517F77"/>
    <w:rsid w:val="005466BE"/>
    <w:rsid w:val="0055062D"/>
    <w:rsid w:val="00556F3A"/>
    <w:rsid w:val="00565713"/>
    <w:rsid w:val="00570C6D"/>
    <w:rsid w:val="00572D8B"/>
    <w:rsid w:val="00572EDB"/>
    <w:rsid w:val="005737EC"/>
    <w:rsid w:val="00582EA5"/>
    <w:rsid w:val="00596CC9"/>
    <w:rsid w:val="005B1DE8"/>
    <w:rsid w:val="005B4C9E"/>
    <w:rsid w:val="005B5B9F"/>
    <w:rsid w:val="005C6220"/>
    <w:rsid w:val="005D3FA8"/>
    <w:rsid w:val="005D7515"/>
    <w:rsid w:val="005F16E6"/>
    <w:rsid w:val="00605C9F"/>
    <w:rsid w:val="00605F90"/>
    <w:rsid w:val="00607C8B"/>
    <w:rsid w:val="00610C06"/>
    <w:rsid w:val="006149BE"/>
    <w:rsid w:val="006369F7"/>
    <w:rsid w:val="00640AB4"/>
    <w:rsid w:val="006511D3"/>
    <w:rsid w:val="006524A5"/>
    <w:rsid w:val="00655C04"/>
    <w:rsid w:val="006667D2"/>
    <w:rsid w:val="006701A1"/>
    <w:rsid w:val="00687F38"/>
    <w:rsid w:val="006950D9"/>
    <w:rsid w:val="006A2433"/>
    <w:rsid w:val="006C1086"/>
    <w:rsid w:val="006C4C32"/>
    <w:rsid w:val="006C611C"/>
    <w:rsid w:val="006D4ACB"/>
    <w:rsid w:val="006F7B26"/>
    <w:rsid w:val="00707C77"/>
    <w:rsid w:val="00711594"/>
    <w:rsid w:val="00723FE3"/>
    <w:rsid w:val="00733F8B"/>
    <w:rsid w:val="00735D7C"/>
    <w:rsid w:val="00737390"/>
    <w:rsid w:val="00740A2B"/>
    <w:rsid w:val="007441B0"/>
    <w:rsid w:val="00745252"/>
    <w:rsid w:val="00746DB9"/>
    <w:rsid w:val="0074742D"/>
    <w:rsid w:val="007506A5"/>
    <w:rsid w:val="007508A3"/>
    <w:rsid w:val="00755E41"/>
    <w:rsid w:val="007659A5"/>
    <w:rsid w:val="00770A2C"/>
    <w:rsid w:val="007718F3"/>
    <w:rsid w:val="00772389"/>
    <w:rsid w:val="007757A8"/>
    <w:rsid w:val="00777B38"/>
    <w:rsid w:val="00782FCB"/>
    <w:rsid w:val="00785021"/>
    <w:rsid w:val="00790CF9"/>
    <w:rsid w:val="007B1BB5"/>
    <w:rsid w:val="007D25A4"/>
    <w:rsid w:val="007E0689"/>
    <w:rsid w:val="00803A3D"/>
    <w:rsid w:val="0081543E"/>
    <w:rsid w:val="00836972"/>
    <w:rsid w:val="0084041A"/>
    <w:rsid w:val="00854EC2"/>
    <w:rsid w:val="0085626D"/>
    <w:rsid w:val="00864557"/>
    <w:rsid w:val="00882F09"/>
    <w:rsid w:val="00883FDA"/>
    <w:rsid w:val="00884CFD"/>
    <w:rsid w:val="00886765"/>
    <w:rsid w:val="00893D10"/>
    <w:rsid w:val="008978AB"/>
    <w:rsid w:val="008A0A47"/>
    <w:rsid w:val="008C1C14"/>
    <w:rsid w:val="008D185B"/>
    <w:rsid w:val="008D3AC6"/>
    <w:rsid w:val="008D4A81"/>
    <w:rsid w:val="008E2CFB"/>
    <w:rsid w:val="008F7A0B"/>
    <w:rsid w:val="00907354"/>
    <w:rsid w:val="00923E54"/>
    <w:rsid w:val="009249B0"/>
    <w:rsid w:val="00947344"/>
    <w:rsid w:val="009608AE"/>
    <w:rsid w:val="00963D47"/>
    <w:rsid w:val="00965EC9"/>
    <w:rsid w:val="009716DA"/>
    <w:rsid w:val="00977D67"/>
    <w:rsid w:val="00981BB8"/>
    <w:rsid w:val="0098243E"/>
    <w:rsid w:val="009938C5"/>
    <w:rsid w:val="00995B58"/>
    <w:rsid w:val="009A2EB5"/>
    <w:rsid w:val="009A4703"/>
    <w:rsid w:val="009D5FA7"/>
    <w:rsid w:val="009E3DD5"/>
    <w:rsid w:val="009E4B81"/>
    <w:rsid w:val="009E5C3B"/>
    <w:rsid w:val="009E63F3"/>
    <w:rsid w:val="00A2508E"/>
    <w:rsid w:val="00A26716"/>
    <w:rsid w:val="00A33884"/>
    <w:rsid w:val="00A34F03"/>
    <w:rsid w:val="00A36A27"/>
    <w:rsid w:val="00A44B86"/>
    <w:rsid w:val="00A63051"/>
    <w:rsid w:val="00A66E13"/>
    <w:rsid w:val="00A67776"/>
    <w:rsid w:val="00A91A84"/>
    <w:rsid w:val="00AA7217"/>
    <w:rsid w:val="00AA7BCE"/>
    <w:rsid w:val="00AB2FCA"/>
    <w:rsid w:val="00AB3423"/>
    <w:rsid w:val="00AE4302"/>
    <w:rsid w:val="00AF518A"/>
    <w:rsid w:val="00AF6E8F"/>
    <w:rsid w:val="00B03C03"/>
    <w:rsid w:val="00B03C76"/>
    <w:rsid w:val="00B2383D"/>
    <w:rsid w:val="00B40812"/>
    <w:rsid w:val="00B634F7"/>
    <w:rsid w:val="00B63AAE"/>
    <w:rsid w:val="00B736CE"/>
    <w:rsid w:val="00B76206"/>
    <w:rsid w:val="00B80C2C"/>
    <w:rsid w:val="00B813A8"/>
    <w:rsid w:val="00B83185"/>
    <w:rsid w:val="00B976D3"/>
    <w:rsid w:val="00BA0228"/>
    <w:rsid w:val="00BA17A4"/>
    <w:rsid w:val="00BA1C58"/>
    <w:rsid w:val="00BA2C33"/>
    <w:rsid w:val="00BA40E6"/>
    <w:rsid w:val="00BA7668"/>
    <w:rsid w:val="00BB5F39"/>
    <w:rsid w:val="00BC24B3"/>
    <w:rsid w:val="00BD34D9"/>
    <w:rsid w:val="00BD4840"/>
    <w:rsid w:val="00C0169B"/>
    <w:rsid w:val="00C0543F"/>
    <w:rsid w:val="00C118FC"/>
    <w:rsid w:val="00C20E8F"/>
    <w:rsid w:val="00C22F72"/>
    <w:rsid w:val="00C34006"/>
    <w:rsid w:val="00C37F8F"/>
    <w:rsid w:val="00C40DD3"/>
    <w:rsid w:val="00C447AC"/>
    <w:rsid w:val="00C457BA"/>
    <w:rsid w:val="00C54B1E"/>
    <w:rsid w:val="00C55064"/>
    <w:rsid w:val="00C66D3F"/>
    <w:rsid w:val="00C675A8"/>
    <w:rsid w:val="00C71828"/>
    <w:rsid w:val="00C81DC3"/>
    <w:rsid w:val="00C82034"/>
    <w:rsid w:val="00C84813"/>
    <w:rsid w:val="00CA2A89"/>
    <w:rsid w:val="00CB0081"/>
    <w:rsid w:val="00CD0626"/>
    <w:rsid w:val="00CE2810"/>
    <w:rsid w:val="00D05004"/>
    <w:rsid w:val="00D13011"/>
    <w:rsid w:val="00D15023"/>
    <w:rsid w:val="00D50DEA"/>
    <w:rsid w:val="00D669E2"/>
    <w:rsid w:val="00D67CE4"/>
    <w:rsid w:val="00D724C2"/>
    <w:rsid w:val="00D86CF6"/>
    <w:rsid w:val="00D87242"/>
    <w:rsid w:val="00D92BF8"/>
    <w:rsid w:val="00D93D2E"/>
    <w:rsid w:val="00D94E9D"/>
    <w:rsid w:val="00D97C62"/>
    <w:rsid w:val="00DA61E7"/>
    <w:rsid w:val="00DE43F2"/>
    <w:rsid w:val="00DF3958"/>
    <w:rsid w:val="00E03A46"/>
    <w:rsid w:val="00E20612"/>
    <w:rsid w:val="00E3464D"/>
    <w:rsid w:val="00E3493E"/>
    <w:rsid w:val="00E3511D"/>
    <w:rsid w:val="00E54F32"/>
    <w:rsid w:val="00E55FFA"/>
    <w:rsid w:val="00E578D5"/>
    <w:rsid w:val="00E610A3"/>
    <w:rsid w:val="00E63D73"/>
    <w:rsid w:val="00E656E4"/>
    <w:rsid w:val="00E72E91"/>
    <w:rsid w:val="00E814A2"/>
    <w:rsid w:val="00E81863"/>
    <w:rsid w:val="00E857B2"/>
    <w:rsid w:val="00E862B1"/>
    <w:rsid w:val="00EB3338"/>
    <w:rsid w:val="00EB4B94"/>
    <w:rsid w:val="00EB4FAA"/>
    <w:rsid w:val="00EC3059"/>
    <w:rsid w:val="00EC3253"/>
    <w:rsid w:val="00ED3367"/>
    <w:rsid w:val="00EE3F3F"/>
    <w:rsid w:val="00EF07FE"/>
    <w:rsid w:val="00EF4895"/>
    <w:rsid w:val="00F50546"/>
    <w:rsid w:val="00F57FA6"/>
    <w:rsid w:val="00F61985"/>
    <w:rsid w:val="00F6592F"/>
    <w:rsid w:val="00F67FA1"/>
    <w:rsid w:val="00F82034"/>
    <w:rsid w:val="00F82F77"/>
    <w:rsid w:val="00F94BB8"/>
    <w:rsid w:val="00FA04C3"/>
    <w:rsid w:val="00FA2338"/>
    <w:rsid w:val="00FB5916"/>
    <w:rsid w:val="00FB6A88"/>
    <w:rsid w:val="00FC0CE5"/>
    <w:rsid w:val="00FC73B2"/>
    <w:rsid w:val="00FD0F51"/>
    <w:rsid w:val="00FD1444"/>
    <w:rsid w:val="00FD1548"/>
    <w:rsid w:val="00FD1D89"/>
    <w:rsid w:val="00FD7110"/>
    <w:rsid w:val="00FE035D"/>
    <w:rsid w:val="00FE0D99"/>
    <w:rsid w:val="00FE4D4E"/>
    <w:rsid w:val="00FF5F8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4B7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E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5F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5F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5F9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96CC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96CC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96CC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67EE"/>
  </w:style>
  <w:style w:type="paragraph" w:styleId="llb">
    <w:name w:val="footer"/>
    <w:basedOn w:val="Norml"/>
    <w:link w:val="llbChar"/>
    <w:uiPriority w:val="99"/>
    <w:unhideWhenUsed/>
    <w:rsid w:val="003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67EE"/>
  </w:style>
  <w:style w:type="character" w:styleId="Sorszma">
    <w:name w:val="line number"/>
    <w:basedOn w:val="Bekezdsalapbettpusa"/>
    <w:uiPriority w:val="99"/>
    <w:semiHidden/>
    <w:unhideWhenUsed/>
    <w:rsid w:val="00FB6A88"/>
  </w:style>
  <w:style w:type="table" w:styleId="Rcsostblzat">
    <w:name w:val="Table Grid"/>
    <w:basedOn w:val="Normltblzat"/>
    <w:uiPriority w:val="59"/>
    <w:rsid w:val="00C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4B7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E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5F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5F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5F9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96CC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96CC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96CC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67EE"/>
  </w:style>
  <w:style w:type="paragraph" w:styleId="llb">
    <w:name w:val="footer"/>
    <w:basedOn w:val="Norml"/>
    <w:link w:val="llbChar"/>
    <w:uiPriority w:val="99"/>
    <w:unhideWhenUsed/>
    <w:rsid w:val="003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67EE"/>
  </w:style>
  <w:style w:type="character" w:styleId="Sorszma">
    <w:name w:val="line number"/>
    <w:basedOn w:val="Bekezdsalapbettpusa"/>
    <w:uiPriority w:val="99"/>
    <w:semiHidden/>
    <w:unhideWhenUsed/>
    <w:rsid w:val="00FB6A88"/>
  </w:style>
  <w:style w:type="table" w:styleId="Rcsostblzat">
    <w:name w:val="Table Grid"/>
    <w:basedOn w:val="Normltblzat"/>
    <w:uiPriority w:val="59"/>
    <w:rsid w:val="00C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500F-0D1B-4BA0-BEA2-207B2F7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dagor</dc:creator>
  <cp:lastModifiedBy>Lukács Fanni</cp:lastModifiedBy>
  <cp:revision>5</cp:revision>
  <cp:lastPrinted>2018-01-09T10:45:00Z</cp:lastPrinted>
  <dcterms:created xsi:type="dcterms:W3CDTF">2018-09-10T08:36:00Z</dcterms:created>
  <dcterms:modified xsi:type="dcterms:W3CDTF">2019-04-29T12:27:00Z</dcterms:modified>
</cp:coreProperties>
</file>